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B2BE5" w:rsidRPr="00DB2BE5" w:rsidTr="001E7D6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2B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8D2D37" wp14:editId="0D0C85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2B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2B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2BE5" w:rsidRPr="00DB2BE5" w:rsidTr="001E7D6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2B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2BE5" w:rsidRPr="00DB2BE5" w:rsidTr="001E7D66">
        <w:trPr>
          <w:trHeight w:val="686"/>
          <w:jc w:val="center"/>
        </w:trPr>
        <w:tc>
          <w:tcPr>
            <w:tcW w:w="6804" w:type="dxa"/>
            <w:gridSpan w:val="3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Chirilagua, 04 de febrero de 2020.-</w:t>
            </w:r>
          </w:p>
        </w:tc>
        <w:tc>
          <w:tcPr>
            <w:tcW w:w="2988" w:type="dxa"/>
            <w:gridSpan w:val="2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B2BE5" w:rsidRPr="00DB2BE5" w:rsidTr="001E7D66">
        <w:trPr>
          <w:trHeight w:val="897"/>
          <w:jc w:val="center"/>
        </w:trPr>
        <w:tc>
          <w:tcPr>
            <w:tcW w:w="6804" w:type="dxa"/>
            <w:gridSpan w:val="3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2B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2B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2B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2BE5" w:rsidRPr="00DB2BE5" w:rsidTr="001E7D66">
        <w:trPr>
          <w:trHeight w:val="413"/>
          <w:jc w:val="center"/>
        </w:trPr>
        <w:tc>
          <w:tcPr>
            <w:tcW w:w="6804" w:type="dxa"/>
            <w:gridSpan w:val="3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PAGO POR INFORME NUMERO 7; FORMACIÓN TÉCNICA ESPECIALIZADA COMO TÉCNICO MUNICIPAL CORRESPONDIENTE AL PROYECTO INTERVENCIÓN DE INSERCIÓN PRODUCTIVA DE MIGRANTES RETORNADOS A EL SALVADOR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B2BE5" w:rsidRPr="00DB2BE5" w:rsidTr="001E7D66">
        <w:trPr>
          <w:trHeight w:val="1407"/>
          <w:jc w:val="center"/>
        </w:trPr>
        <w:tc>
          <w:tcPr>
            <w:tcW w:w="6804" w:type="dxa"/>
            <w:gridSpan w:val="3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DB2B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2B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DB2BE5" w:rsidRPr="00DB2BE5" w:rsidTr="001E7D66">
        <w:trPr>
          <w:jc w:val="center"/>
        </w:trPr>
        <w:tc>
          <w:tcPr>
            <w:tcW w:w="9792" w:type="dxa"/>
            <w:gridSpan w:val="5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DB2BE5" w:rsidRPr="00DB2BE5" w:rsidRDefault="00DB2BE5" w:rsidP="00DB2BE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DB2BE5" w:rsidRPr="00DB2BE5" w:rsidTr="001E7D6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B2BE5" w:rsidRPr="00DB2BE5" w:rsidTr="001E7D6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2BE5" w:rsidRPr="00DB2BE5" w:rsidRDefault="00DB2BE5" w:rsidP="00DB2B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2B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B2B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4D" w:rsidRDefault="00B0784D" w:rsidP="00037EFB">
      <w:pPr>
        <w:spacing w:after="0" w:line="240" w:lineRule="auto"/>
      </w:pPr>
      <w:r>
        <w:separator/>
      </w:r>
    </w:p>
  </w:endnote>
  <w:endnote w:type="continuationSeparator" w:id="0">
    <w:p w:rsidR="00B0784D" w:rsidRDefault="00B078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4D" w:rsidRDefault="00B0784D" w:rsidP="00037EFB">
      <w:pPr>
        <w:spacing w:after="0" w:line="240" w:lineRule="auto"/>
      </w:pPr>
      <w:r>
        <w:separator/>
      </w:r>
    </w:p>
  </w:footnote>
  <w:footnote w:type="continuationSeparator" w:id="0">
    <w:p w:rsidR="00B0784D" w:rsidRDefault="00B0784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0784D"/>
    <w:rsid w:val="00BF6815"/>
    <w:rsid w:val="00C27451"/>
    <w:rsid w:val="00D275ED"/>
    <w:rsid w:val="00DB2BE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1302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F30C-BFBC-4213-87B0-CDF842B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4:00Z</dcterms:modified>
</cp:coreProperties>
</file>